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833B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е дошкольное образовательное учреждение</w:t>
      </w:r>
    </w:p>
    <w:p w14:paraId="0A362AD4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"Детский сад общеобразовательного вида № 90 "Золотой ключик"</w:t>
      </w:r>
    </w:p>
    <w:p w14:paraId="5B15C9ED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DF06ACD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B3E3548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C8ED9E8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F4A6F72" w14:textId="77777777" w:rsidR="005C490C" w:rsidRPr="00F41F93" w:rsidRDefault="005C490C" w:rsidP="00AC252C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1ED8EA6" w14:textId="02AF2414" w:rsidR="005C490C" w:rsidRPr="00F41F93" w:rsidRDefault="00AC252C" w:rsidP="005E7CC1">
      <w:pPr>
        <w:shd w:val="clear" w:color="auto" w:fill="FFFFFF"/>
        <w:tabs>
          <w:tab w:val="left" w:pos="409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атериалы </w:t>
      </w:r>
      <w:r w:rsidR="005E7CC1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сероссийского 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нкурса</w:t>
      </w:r>
      <w:r w:rsidR="004A18A9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Творческий воспитатель-2022»</w:t>
      </w:r>
    </w:p>
    <w:p w14:paraId="61863924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54AF4D0" w14:textId="75D6C73A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нспект </w:t>
      </w:r>
      <w:r w:rsidR="00326985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ганизованной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разовательной деятельности</w:t>
      </w:r>
    </w:p>
    <w:p w14:paraId="579ECE7D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познавательному развитию на тему:"Моя семья"</w:t>
      </w:r>
    </w:p>
    <w:p w14:paraId="0264863A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детей второй младшей группы 3-4 года</w:t>
      </w:r>
    </w:p>
    <w:p w14:paraId="657E195D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19FEAC4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EFE33D9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917F315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6D55203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спитатель: </w:t>
      </w:r>
    </w:p>
    <w:p w14:paraId="40B7E75A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дгорная Елена Николаевна </w:t>
      </w:r>
    </w:p>
    <w:p w14:paraId="6A332C41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8359B2B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B8EAD7E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3BA291B1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6BC01C0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59C0368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D3B92C2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179FE7B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024A500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8DAD58E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6E3F7948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141CB10D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BC0F6CC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24C8B6FE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432101AB" w14:textId="77777777" w:rsidR="005C490C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5A9AE6BF" w14:textId="77777777" w:rsidR="00232FA2" w:rsidRPr="00F41F93" w:rsidRDefault="005C490C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логда</w:t>
      </w:r>
    </w:p>
    <w:p w14:paraId="6449DD54" w14:textId="7D0FAFCC" w:rsidR="005C490C" w:rsidRPr="00F41F93" w:rsidRDefault="005C490C" w:rsidP="00232FA2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</w:t>
      </w:r>
      <w:r w:rsidR="00326985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2</w:t>
      </w:r>
    </w:p>
    <w:p w14:paraId="49829081" w14:textId="77777777" w:rsidR="005E7CC1" w:rsidRPr="00F41F93" w:rsidRDefault="005E7CC1" w:rsidP="001A7080">
      <w:pPr>
        <w:shd w:val="clear" w:color="auto" w:fill="FFFFFF"/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0BCC20D" w14:textId="77777777" w:rsidR="00D20957" w:rsidRPr="00F41F93" w:rsidRDefault="00285CC8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разовательная область: 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знавательное развитие</w:t>
      </w:r>
    </w:p>
    <w:p w14:paraId="646D1ABA" w14:textId="77777777" w:rsidR="00285CC8" w:rsidRPr="00F41F93" w:rsidRDefault="00285CC8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ма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"Моя семья"</w:t>
      </w:r>
    </w:p>
    <w:p w14:paraId="48A73FA4" w14:textId="77777777" w:rsidR="00285CC8" w:rsidRPr="00F41F93" w:rsidRDefault="00285CC8" w:rsidP="001A7080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руппа: 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торая младшая 3-4 года</w:t>
      </w:r>
    </w:p>
    <w:p w14:paraId="5341555D" w14:textId="44B2B66C" w:rsidR="00D20957" w:rsidRPr="00F41F93" w:rsidRDefault="00223D64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едставлений детей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емье и её членах</w:t>
      </w:r>
      <w:r w:rsidR="003E175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редством</w:t>
      </w:r>
      <w:r w:rsidR="00B00C10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овой образовательной ситуации.</w:t>
      </w:r>
    </w:p>
    <w:p w14:paraId="0C74A203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7177FCAB" w14:textId="77777777" w:rsidR="00D20957" w:rsidRPr="00F41F93" w:rsidRDefault="007C324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D34BF3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</w:t>
      </w:r>
      <w:r w:rsidR="00B00C10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туализировать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ения о семье как о людях, которые живут вместе, 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ят друг друга, заботятся друг о друге.</w:t>
      </w:r>
    </w:p>
    <w:p w14:paraId="23251313" w14:textId="77777777" w:rsidR="008F5AFC" w:rsidRPr="00F41F93" w:rsidRDefault="007C324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D34BF3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</w:t>
      </w:r>
      <w:r w:rsidR="00D34BF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ь правильно называть членов семьи.</w:t>
      </w:r>
    </w:p>
    <w:p w14:paraId="6059898E" w14:textId="77777777" w:rsidR="00D20957" w:rsidRPr="00F41F93" w:rsidRDefault="007C324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1D1FC8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В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ывать любовь и уважение к своим родным</w:t>
      </w:r>
      <w:r w:rsidR="001D1FC8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65FEFBA1" w14:textId="5A1C52F6" w:rsidR="00333AEC" w:rsidRPr="00F41F93" w:rsidRDefault="007C324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D1FC8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интеллектуальные</w:t>
      </w:r>
      <w:r w:rsidR="00333AE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ности детей.</w:t>
      </w:r>
    </w:p>
    <w:p w14:paraId="020830AD" w14:textId="77777777" w:rsidR="007E2AE0" w:rsidRPr="00F41F93" w:rsidRDefault="00285CC8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нтегрируемые</w:t>
      </w:r>
      <w:r w:rsidR="007E2AE0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разовательные</w:t>
      </w:r>
      <w:r w:rsidR="005C490C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ласти</w:t>
      </w: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речи, социально</w:t>
      </w:r>
      <w:r w:rsidR="008F5AFC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ммуникативное развитие.</w:t>
      </w:r>
      <w:r w:rsidR="006C343A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7201232A" w14:textId="333E212A" w:rsidR="00E96699" w:rsidRPr="00F41F93" w:rsidRDefault="00E96699" w:rsidP="00E367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иды детской </w:t>
      </w:r>
      <w:r w:rsidR="00E367AC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ятельности: </w:t>
      </w:r>
      <w:r w:rsidR="00E367A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ая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игровая, </w:t>
      </w:r>
      <w:r w:rsidR="00E367A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о-исследовательская.</w:t>
      </w:r>
    </w:p>
    <w:p w14:paraId="0F400084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варительная работа:</w:t>
      </w:r>
    </w:p>
    <w:p w14:paraId="25608D1E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Заучивание фамилии, имени, отчества родителей.</w:t>
      </w:r>
    </w:p>
    <w:p w14:paraId="0412751E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Сюжетно-ролевая игра </w:t>
      </w:r>
      <w:r w:rsidR="007E2AE0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7C324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ья"</w:t>
      </w:r>
      <w:r w:rsidR="00DC2A48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323C2B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="00B00C10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 художественной литературы</w:t>
      </w:r>
      <w:r w:rsidR="00DC2A48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маме, папе, семье.</w:t>
      </w:r>
    </w:p>
    <w:p w14:paraId="1DF2810A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Рассматривание семейных альбомов.</w:t>
      </w:r>
    </w:p>
    <w:p w14:paraId="7B4D0ED5" w14:textId="2D944AEF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иал и оборудование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резентация</w:t>
      </w:r>
      <w:r w:rsidR="007007CE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93DA4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007CE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ьберт,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и с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ображением всей семьи</w:t>
      </w:r>
      <w:r w:rsidR="003414B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, вырезанные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93DA4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айлики, микрофон, сердечки из бумаги.</w:t>
      </w:r>
    </w:p>
    <w:p w14:paraId="563EF60B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од заняти</w:t>
      </w:r>
      <w:r w:rsidR="00C72E13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:</w:t>
      </w:r>
    </w:p>
    <w:p w14:paraId="4871D6CB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лайд 1.</w:t>
      </w:r>
    </w:p>
    <w:p w14:paraId="5249F892" w14:textId="77777777" w:rsidR="00D20957" w:rsidRPr="00F41F93" w:rsidRDefault="007C324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ебята, давайте представим, что всех нас пригласили в телестудию на детскую передачу </w:t>
      </w:r>
      <w:r w:rsidR="003A12D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я семья</w:t>
      </w:r>
      <w:r w:rsidR="003A12D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ы согласны быть участниками этой передачи? Тогда давайте потихонечку войдем в телестудию и займем свои места.</w:t>
      </w:r>
    </w:p>
    <w:p w14:paraId="7AD1D62C" w14:textId="77777777" w:rsidR="00D20957" w:rsidRPr="00F41F93" w:rsidRDefault="007C324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частники передачи, занимайте, пожалуйста, свои места. Приготовились? Начали.</w:t>
      </w:r>
    </w:p>
    <w:p w14:paraId="0481BE51" w14:textId="77777777" w:rsidR="00F41F93" w:rsidRDefault="00D20957" w:rsidP="00F41F9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обрый день, уважаемые телезрители! Начинаем нашу передачу </w:t>
      </w:r>
      <w:r w:rsidR="003A12D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я семья</w:t>
      </w:r>
      <w:r w:rsidR="003A12D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я, ее ведущая, </w:t>
      </w:r>
      <w:r w:rsidR="00B1002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на Николаевна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егодня в нашей студии гости программы и участники, дети группы №</w:t>
      </w:r>
      <w:r w:rsidR="00BF340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1002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лнышко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детского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да </w:t>
      </w:r>
      <w:r w:rsidR="003A12D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B1002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лотой ключик</w:t>
      </w:r>
      <w:r w:rsidR="003A12D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ни пришли на нашу передачу для того, чтобы рассказать о себе, о своей семье, о своих дорогих </w:t>
      </w:r>
    </w:p>
    <w:p w14:paraId="5F124DB8" w14:textId="673FAB1D" w:rsidR="00D20957" w:rsidRPr="00F41F93" w:rsidRDefault="00F41F93" w:rsidP="00F41F9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близких людях</w:t>
      </w:r>
      <w:r w:rsidR="007079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bookmarkStart w:id="0" w:name="_GoBack"/>
      <w:bookmarkEnd w:id="0"/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начале нашей передачи я предлагаю участникам представиться.</w:t>
      </w:r>
    </w:p>
    <w:p w14:paraId="5C3C6FDF" w14:textId="3A189777" w:rsidR="00D20957" w:rsidRPr="00F41F93" w:rsidRDefault="003A12DC" w:rsidP="00F41F9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</w:t>
      </w:r>
      <w:r w:rsidR="00A74FB1" w:rsidRPr="00F41F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ети, передавая</w:t>
      </w:r>
      <w:r w:rsidR="00D20957" w:rsidRPr="00F41F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микрофон называют свои имена</w:t>
      </w:r>
      <w:r w:rsidRPr="00F41F9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</w:p>
    <w:p w14:paraId="159CAAA9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544FF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лагодарю всех участников передачи. А теперь давайте поговорим. Ребята, знаете ли вы, как называют людей, живущих в одном доме, квартире?</w:t>
      </w:r>
    </w:p>
    <w:p w14:paraId="364BD768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лайд2.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544FF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авильно. У каждого из вас есть семья. Семья – это папа, мама, их дети. Это люди, которые живут вместе</w:t>
      </w:r>
      <w:r w:rsidR="00510950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чень любят</w:t>
      </w:r>
      <w:r w:rsidR="00D34BF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руг друга</w:t>
      </w:r>
      <w:r w:rsidR="003A12D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тятся друг о друге. Ребята, давайте для наших телезрителей покажем </w:t>
      </w:r>
      <w:r w:rsidR="00D34BF3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льчиковую гимнастику про семью</w:t>
      </w:r>
      <w:r w:rsidR="00D34BF3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16938B99" w14:textId="77777777" w:rsidR="00264156" w:rsidRPr="00F41F93" w:rsidRDefault="00264156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Слайд 3.</w:t>
      </w:r>
    </w:p>
    <w:p w14:paraId="355F25C1" w14:textId="77777777" w:rsidR="00D34BF3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34BF3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альчиковая гимнастика </w:t>
      </w:r>
      <w:r w:rsidR="00D34BF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емья"</w:t>
      </w:r>
    </w:p>
    <w:p w14:paraId="1E38274B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– дедушка,</w:t>
      </w:r>
    </w:p>
    <w:p w14:paraId="6B483B57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– бабушка,</w:t>
      </w:r>
    </w:p>
    <w:p w14:paraId="4D19634E" w14:textId="77777777" w:rsidR="005C490C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– пап</w:t>
      </w:r>
      <w:r w:rsidR="00460254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ка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620373F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– мам</w:t>
      </w:r>
      <w:r w:rsidR="00460254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ка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14:paraId="398583C8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– это я,</w:t>
      </w:r>
    </w:p>
    <w:p w14:paraId="521D6573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и вся моя семья.</w:t>
      </w:r>
    </w:p>
    <w:p w14:paraId="4CC9C5CB" w14:textId="77777777" w:rsidR="00156027" w:rsidRPr="00F41F93" w:rsidRDefault="0015602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Дети поочередно загибают пальчики на руке)</w:t>
      </w:r>
    </w:p>
    <w:p w14:paraId="73B5CE7D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лайд </w:t>
      </w:r>
      <w:r w:rsidR="00264156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4</w:t>
      </w:r>
    </w:p>
    <w:p w14:paraId="20BF9822" w14:textId="6DD79EA0" w:rsidR="00264156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264156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ети, я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лагаю вам в ходе нашей передачи заселить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 красивый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ик членами семьи</w:t>
      </w:r>
      <w:r w:rsidR="00264156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 </w:t>
      </w:r>
    </w:p>
    <w:p w14:paraId="713C1A9A" w14:textId="77777777" w:rsidR="00264156" w:rsidRPr="00F41F93" w:rsidRDefault="00264156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лайд 5</w:t>
      </w:r>
    </w:p>
    <w:p w14:paraId="29D58660" w14:textId="6A214BAD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A74FB1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питатель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ы поселим</w:t>
      </w:r>
      <w:r w:rsidR="002E4A10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его </w:t>
      </w:r>
      <w:r w:rsidR="00510950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ьчика</w:t>
      </w:r>
      <w:r w:rsidR="006A52C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жу и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вочку Аню</w:t>
      </w:r>
      <w:r w:rsidR="002739B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сех близких им людей. </w:t>
      </w:r>
    </w:p>
    <w:p w14:paraId="7F90D13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лайд </w:t>
      </w:r>
      <w:r w:rsidR="002E4A10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6</w:t>
      </w:r>
    </w:p>
    <w:p w14:paraId="71B7EC1F" w14:textId="6FD83674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</w:r>
      <w:r w:rsidR="00A74FB1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питатель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А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йчас, дети, отгадайте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адку</w:t>
      </w:r>
      <w:r w:rsidR="00125BB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37EA4EE2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стирает, варит, шьет</w:t>
      </w:r>
    </w:p>
    <w:p w14:paraId="32E1040D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аботе устает</w:t>
      </w:r>
    </w:p>
    <w:p w14:paraId="7D65394A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сыпается так рано?</w:t>
      </w:r>
    </w:p>
    <w:p w14:paraId="2F53D288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шь заботливая ….</w:t>
      </w:r>
    </w:p>
    <w:p w14:paraId="3DC06E9E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мама.</w:t>
      </w:r>
    </w:p>
    <w:p w14:paraId="1A607A9E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олодцы ребята, правильно.</w:t>
      </w:r>
    </w:p>
    <w:p w14:paraId="024CC35D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седа (опрос 2-3 детей)</w:t>
      </w:r>
    </w:p>
    <w:p w14:paraId="55EF7098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А как зовут вашу маму?</w:t>
      </w:r>
    </w:p>
    <w:p w14:paraId="5DBF5EB2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ак мама называет тебя ласково?</w:t>
      </w:r>
    </w:p>
    <w:p w14:paraId="11A0BD97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то ты для мамы?</w:t>
      </w:r>
    </w:p>
    <w:p w14:paraId="5E96050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А в чем вы помогаете маме по дому?</w:t>
      </w:r>
    </w:p>
    <w:p w14:paraId="3C4C8A3B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веты.</w:t>
      </w:r>
    </w:p>
    <w:p w14:paraId="5F5FD059" w14:textId="77777777" w:rsidR="00C72E13" w:rsidRPr="00F41F93" w:rsidRDefault="00C72E13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лайд </w:t>
      </w:r>
      <w:r w:rsidR="002E4A10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7</w:t>
      </w:r>
    </w:p>
    <w:p w14:paraId="79C8DB24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мечательно</w:t>
      </w:r>
      <w:r w:rsidR="000C29EB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ебята! 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на загадка:</w:t>
      </w:r>
    </w:p>
    <w:p w14:paraId="298BFB1A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научит гвоздь забить</w:t>
      </w:r>
    </w:p>
    <w:p w14:paraId="7A2CD435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скажет, как быть смелым,</w:t>
      </w:r>
    </w:p>
    <w:p w14:paraId="24D5E533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ным, ловким и умелым?</w:t>
      </w:r>
    </w:p>
    <w:p w14:paraId="3CC69764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вы знаете ребята</w:t>
      </w:r>
    </w:p>
    <w:p w14:paraId="29AAA435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наш любимый …</w:t>
      </w:r>
    </w:p>
    <w:p w14:paraId="126A46AB" w14:textId="77777777" w:rsidR="005C490C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апа.</w:t>
      </w:r>
    </w:p>
    <w:p w14:paraId="1225D78E" w14:textId="77777777" w:rsidR="00D20957" w:rsidRPr="00F41F93" w:rsidRDefault="00D20957" w:rsidP="001A70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равильно, хорошо</w:t>
      </w:r>
      <w:r w:rsidR="000C29EB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50CB165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еда (опрос 2-3 детей)</w:t>
      </w:r>
    </w:p>
    <w:p w14:paraId="1A25B4F8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А как зовут твоего папу?</w:t>
      </w:r>
    </w:p>
    <w:p w14:paraId="339C5700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то ты для папы?</w:t>
      </w:r>
    </w:p>
    <w:p w14:paraId="0FC26ABA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Какой </w:t>
      </w:r>
      <w:r w:rsidR="007D6A5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ой  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па?</w:t>
      </w:r>
    </w:p>
    <w:p w14:paraId="30851F3D" w14:textId="77777777" w:rsidR="00D20957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веты.</w:t>
      </w:r>
    </w:p>
    <w:p w14:paraId="7E0C2D70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лайд </w:t>
      </w:r>
      <w:r w:rsidR="002E4A10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8</w:t>
      </w:r>
    </w:p>
    <w:p w14:paraId="3438306D" w14:textId="31F6E5A7" w:rsidR="001A7080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ы уже говорили о том, что в семье вас любят, заботятся о вас. А как вы заботитесь о своих близких? О маме? О папе? Ваши поступки могут радовать или огорчать</w:t>
      </w:r>
      <w:r w:rsidR="006A52C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ших близких.</w:t>
      </w:r>
      <w:r w:rsidR="00E0416F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мотрите</w:t>
      </w:r>
      <w:r w:rsidR="00125BB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C343A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416F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за</w:t>
      </w:r>
      <w:r w:rsidR="00E0416F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жочки?</w:t>
      </w:r>
    </w:p>
    <w:p w14:paraId="6AA6A07C" w14:textId="77777777" w:rsidR="001A7080" w:rsidRPr="00F41F93" w:rsidRDefault="00125BB7" w:rsidP="001A7080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ти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2E605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A7080" w:rsidRPr="00F41F9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майлики</w:t>
      </w:r>
    </w:p>
    <w:p w14:paraId="15679B8D" w14:textId="4161D1ED" w:rsidR="00D20957" w:rsidRPr="00F41F93" w:rsidRDefault="00043793" w:rsidP="001A70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оспитатель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У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с на столах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же лежат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ужочки: смайлики</w:t>
      </w:r>
      <w:r w:rsidR="006C343A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C343A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вы думаете, какой из них обозначает радость</w:t>
      </w:r>
      <w:r w:rsidR="00125BB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какой огорчение</w:t>
      </w:r>
      <w:r w:rsidR="008453F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йчас мы с вами поиграем: я называю поступок, а вы с помощью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айлика показываете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радует или огорчит этот поступок ваших близких. Каждый возьмите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 смайлики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чнем игру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2C73648" w14:textId="77777777" w:rsidR="00043793" w:rsidRPr="00F41F93" w:rsidRDefault="00043793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Слайд 9</w:t>
      </w:r>
    </w:p>
    <w:p w14:paraId="6F7A3BA0" w14:textId="77777777" w:rsidR="00043793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510950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дактическая и</w:t>
      </w:r>
      <w:r w:rsidR="00043793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гра </w:t>
      </w:r>
      <w:r w:rsidR="00F612BC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"</w:t>
      </w:r>
      <w:r w:rsidR="00043793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дость или огорчение</w:t>
      </w:r>
      <w:r w:rsidR="00F612BC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"</w:t>
      </w:r>
    </w:p>
    <w:p w14:paraId="3F4E504D" w14:textId="77777777" w:rsidR="00D20957" w:rsidRPr="00F41F93" w:rsidRDefault="00D20957" w:rsidP="001A708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съели на завтрак всю кашу;</w:t>
      </w:r>
    </w:p>
    <w:p w14:paraId="3A6B7875" w14:textId="77777777" w:rsidR="00D20957" w:rsidRPr="00F41F93" w:rsidRDefault="00D20957" w:rsidP="001A708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росали по комнате все игрушки;</w:t>
      </w:r>
    </w:p>
    <w:p w14:paraId="47F8FC37" w14:textId="77777777" w:rsidR="00D20957" w:rsidRPr="00F41F93" w:rsidRDefault="00D20957" w:rsidP="001A708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гли маме мыть посуду;</w:t>
      </w:r>
    </w:p>
    <w:p w14:paraId="35F0B069" w14:textId="77777777" w:rsidR="00D20957" w:rsidRPr="00F41F93" w:rsidRDefault="00D20957" w:rsidP="001A708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рисовали и подарили папе красивый рисунок;</w:t>
      </w:r>
    </w:p>
    <w:p w14:paraId="6DAC6B3B" w14:textId="77777777" w:rsidR="00D20957" w:rsidRPr="00F41F93" w:rsidRDefault="00D20957" w:rsidP="001A708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вали новую книжку;</w:t>
      </w:r>
    </w:p>
    <w:p w14:paraId="0A9AB464" w14:textId="77777777" w:rsidR="00D20957" w:rsidRPr="00F41F93" w:rsidRDefault="00D20957" w:rsidP="001A708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сном пожелали всем </w:t>
      </w:r>
      <w:r w:rsidR="008453F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койной ночи</w:t>
      </w:r>
      <w:r w:rsidR="008453F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6C343A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C0720D7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жу, что вы знаете, какие поступки могут огорчить ваших близких. И надеюсь, что впредь вы будете совершать только хорошие поступки.</w:t>
      </w:r>
    </w:p>
    <w:p w14:paraId="6883C101" w14:textId="1D639225" w:rsidR="009349D5" w:rsidRPr="00F41F93" w:rsidRDefault="00A74FB1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лайд 10</w:t>
      </w:r>
    </w:p>
    <w:p w14:paraId="21902898" w14:textId="77777777" w:rsidR="009349D5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9349D5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оспитатель</w:t>
      </w:r>
      <w:r w:rsidR="009349D5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5C490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ейчас давайте разомнемся</w:t>
      </w:r>
      <w:r w:rsidR="009349D5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327211E8" w14:textId="77777777" w:rsidR="009349D5" w:rsidRPr="00F41F93" w:rsidRDefault="009349D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7712E5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зкультминутка</w:t>
      </w:r>
      <w:r w:rsidR="005C490C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612B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живет у нас в квартире?</w:t>
      </w:r>
      <w:r w:rsidR="00F612B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</w:p>
    <w:p w14:paraId="5D25BE15" w14:textId="77777777" w:rsidR="00C26CFA" w:rsidRPr="00F41F93" w:rsidRDefault="00C26CFA" w:rsidP="001A70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Раз, два,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три,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четыре,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(хлопаем в ладоши)</w:t>
      </w:r>
    </w:p>
    <w:p w14:paraId="0BFA0C71" w14:textId="77777777" w:rsidR="00C26CFA" w:rsidRPr="00F41F93" w:rsidRDefault="00C26CFA" w:rsidP="001A70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Кто живет у нас в квартире?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(шагаем на месте)</w:t>
      </w:r>
    </w:p>
    <w:p w14:paraId="12BBF23E" w14:textId="77777777" w:rsidR="00184B1A" w:rsidRPr="00F41F93" w:rsidRDefault="00184B1A" w:rsidP="001A70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Раз, два</w:t>
      </w:r>
      <w:r w:rsidR="00125BB7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,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три, четыре, пять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(прыжки на месте)</w:t>
      </w:r>
    </w:p>
    <w:p w14:paraId="4F48E7EC" w14:textId="77777777" w:rsidR="00184B1A" w:rsidRPr="00F41F93" w:rsidRDefault="00184B1A" w:rsidP="001A70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Всех могу пересчитать: (шагаем на месте)</w:t>
      </w:r>
    </w:p>
    <w:p w14:paraId="3AF639CD" w14:textId="77777777" w:rsidR="00184B1A" w:rsidRPr="00F41F93" w:rsidRDefault="00184B1A" w:rsidP="001A70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Папа, мама, брат, сестра,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(хлопаем в ладоши)</w:t>
      </w:r>
    </w:p>
    <w:p w14:paraId="13144AFC" w14:textId="77777777" w:rsidR="00184B1A" w:rsidRPr="00F41F93" w:rsidRDefault="00184B1A" w:rsidP="001A70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Кошка Мурка два котенка,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(наклоны туловища влево - вправо)</w:t>
      </w:r>
    </w:p>
    <w:p w14:paraId="0C8D7367" w14:textId="77777777" w:rsidR="00C26CFA" w:rsidRPr="00F41F93" w:rsidRDefault="00184B1A" w:rsidP="001A70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Мой сверчок, щегол и я-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(повороты туловищем влево - вправо)</w:t>
      </w:r>
    </w:p>
    <w:p w14:paraId="2990DF55" w14:textId="77777777" w:rsidR="00C26CFA" w:rsidRPr="00F41F93" w:rsidRDefault="00184B1A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Вот и вся моя семья.</w:t>
      </w:r>
      <w:r w:rsidR="006C343A"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F41F93">
        <w:rPr>
          <w:rFonts w:ascii="Times New Roman" w:hAnsi="Times New Roman" w:cs="Times New Roman"/>
          <w:noProof/>
          <w:sz w:val="26"/>
          <w:szCs w:val="26"/>
          <w:lang w:eastAsia="ru-RU"/>
        </w:rPr>
        <w:t>(хлопаем в ладоши)</w:t>
      </w:r>
    </w:p>
    <w:p w14:paraId="35D47A19" w14:textId="77777777" w:rsidR="000C29EB" w:rsidRPr="00F41F93" w:rsidRDefault="000C29EB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лайд </w:t>
      </w:r>
      <w:r w:rsidR="002E4A10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</w:t>
      </w:r>
      <w:r w:rsidR="00043793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</w:t>
      </w:r>
    </w:p>
    <w:p w14:paraId="335CF018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олодцы</w:t>
      </w:r>
      <w:r w:rsidR="005F340D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  <w:r w:rsidR="0015602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саживайтесь на свои места. О</w:t>
      </w:r>
      <w:r w:rsidR="000C29EB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гадайте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ую загадку:</w:t>
      </w:r>
    </w:p>
    <w:p w14:paraId="0F73887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любить не устает,</w:t>
      </w:r>
    </w:p>
    <w:p w14:paraId="5E47C6A0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роги для нас печет,</w:t>
      </w:r>
    </w:p>
    <w:p w14:paraId="029BD034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усные оладушки?</w:t>
      </w:r>
    </w:p>
    <w:p w14:paraId="2E8F19D5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наша …</w:t>
      </w:r>
    </w:p>
    <w:p w14:paraId="42DECA09" w14:textId="77777777" w:rsidR="00D20957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абушка.</w:t>
      </w:r>
    </w:p>
    <w:p w14:paraId="77F99AF3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Молодцы, </w:t>
      </w:r>
      <w:r w:rsidR="005F340D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ята!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</w:p>
    <w:p w14:paraId="3DBA5AC2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седа (опрос 2-3 детей) </w:t>
      </w:r>
    </w:p>
    <w:p w14:paraId="31388F55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А как зовут бабушку?</w:t>
      </w:r>
    </w:p>
    <w:p w14:paraId="61DF74F6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Кто ты для бабушки?</w:t>
      </w:r>
    </w:p>
    <w:p w14:paraId="5496ED57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Что уме</w:t>
      </w:r>
      <w:r w:rsidR="008453F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делать бабушка?</w:t>
      </w:r>
    </w:p>
    <w:p w14:paraId="3D1BF2A1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Что вы любите делать вместе?</w:t>
      </w:r>
    </w:p>
    <w:p w14:paraId="7437E406" w14:textId="77777777" w:rsidR="00D20957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ответы.</w:t>
      </w:r>
    </w:p>
    <w:p w14:paraId="1F33BCB5" w14:textId="77777777" w:rsidR="000C29EB" w:rsidRPr="00F41F93" w:rsidRDefault="000C29EB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Слайд </w:t>
      </w:r>
      <w:r w:rsidR="002E4A10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1</w:t>
      </w:r>
      <w:r w:rsidR="00043793"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</w:t>
      </w:r>
    </w:p>
    <w:p w14:paraId="1EDB2F6B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олодцы, следующая загадка:</w:t>
      </w:r>
    </w:p>
    <w:p w14:paraId="59B6D02B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н трудился не от скуки,</w:t>
      </w:r>
    </w:p>
    <w:p w14:paraId="555CF995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 него в мозолях руки,</w:t>
      </w:r>
    </w:p>
    <w:p w14:paraId="6ADF9B8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 теперь он стар и сед – Мой родной, любимый….</w:t>
      </w:r>
    </w:p>
    <w:p w14:paraId="1F5F4292" w14:textId="77777777" w:rsidR="00D20957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дед.</w:t>
      </w:r>
    </w:p>
    <w:p w14:paraId="2489A67E" w14:textId="77777777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молодцы ребятки, правильно</w:t>
      </w:r>
      <w:r w:rsidR="000C29EB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</w:p>
    <w:p w14:paraId="4FC5063D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Беседа (опрос 2-3 детей)</w:t>
      </w:r>
    </w:p>
    <w:p w14:paraId="548D4387" w14:textId="7C32297A" w:rsidR="00D20957" w:rsidRPr="00F41F93" w:rsidRDefault="00767AB2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А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 зовут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его дедушку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14:paraId="4A646510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А кто ты для </w:t>
      </w:r>
      <w:r w:rsidR="000C29EB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душки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</w:t>
      </w:r>
    </w:p>
    <w:p w14:paraId="0885FA8C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А кто хочет рассказать про своего деда?</w:t>
      </w:r>
    </w:p>
    <w:p w14:paraId="16E97746" w14:textId="77777777" w:rsidR="00D20957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ответы.</w:t>
      </w:r>
    </w:p>
    <w:p w14:paraId="15916491" w14:textId="77777777" w:rsidR="00B06D27" w:rsidRPr="00F41F93" w:rsidRDefault="00B06D2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Слайд </w:t>
      </w:r>
      <w:r w:rsidR="002E4A10" w:rsidRPr="00F41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</w:t>
      </w:r>
      <w:r w:rsidR="00043793" w:rsidRPr="00F41F9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</w:t>
      </w:r>
    </w:p>
    <w:p w14:paraId="05CBC1A2" w14:textId="063C9CFB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олодцы, ребята, нашим телезрителям и гостям в студии, думаю, было интересно услышать много интересного о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шей семье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И вот у н</w:t>
      </w:r>
      <w:r w:rsidR="005C490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 какой семейный дом получился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4071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, назовите</w:t>
      </w:r>
      <w:r w:rsidR="00D4071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х</w:t>
      </w:r>
      <w:r w:rsidR="00125BB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A52C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4071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живет в нашем доме.</w:t>
      </w:r>
    </w:p>
    <w:p w14:paraId="74D004BE" w14:textId="77777777" w:rsidR="00D40719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1E6066"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ти:</w:t>
      </w:r>
      <w:r w:rsidR="001E6066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апа, мама, дедушка, </w:t>
      </w:r>
      <w:r w:rsidR="00A255C5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бушка, Сережа, Аня.</w:t>
      </w:r>
    </w:p>
    <w:p w14:paraId="6B52E342" w14:textId="77337B7C" w:rsidR="0036445B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5C490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олодцы, ребята.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мотрите, на </w:t>
      </w:r>
      <w:r w:rsidR="00B06D2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льберт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Многие из вас принесли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тографии своей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ьи. Узнаете свою семь</w:t>
      </w:r>
      <w:r w:rsidR="0043748D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B474D4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я? У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ждой семьи есть своя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я, назовите</w:t>
      </w:r>
      <w:r w:rsidR="00B474D4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амилию своей семьи</w:t>
      </w:r>
      <w:r w:rsidR="00D4071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5E54D17" w14:textId="05524CB5" w:rsidR="00D20957" w:rsidRPr="00F41F93" w:rsidRDefault="00B474D4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(Дети по очереди подходят к мольберту и называют </w:t>
      </w:r>
      <w:r w:rsidR="00A74FB1" w:rsidRPr="00F41F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вои </w:t>
      </w:r>
      <w:proofErr w:type="gramStart"/>
      <w:r w:rsidR="00A74FB1" w:rsidRPr="00F41F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амилии</w:t>
      </w:r>
      <w:r w:rsidRPr="00F41F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D20957" w:rsidRPr="00F41F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F544FF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End"/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питатель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 Спасибо большое нашим героям за такие подробные рассказы о ваших семьях.</w:t>
      </w:r>
      <w:r w:rsidR="00100C45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бята, вам понравилось участвовать в телепередаче "Моя семья"?</w:t>
      </w:r>
      <w:r w:rsidR="006A52C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C45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м мы с вами сегодня говорили?</w:t>
      </w:r>
      <w:r w:rsidR="000F3C0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8CB5DC6" w14:textId="0C3788DE" w:rsidR="00D20957" w:rsidRPr="00F41F93" w:rsidRDefault="00F544FF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ab/>
      </w:r>
      <w:r w:rsidR="00D20957" w:rsidRPr="00F41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оспитатель</w:t>
      </w:r>
      <w:r w:rsidR="00D20957" w:rsidRPr="00F41F9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Ребята, я очень рада, что у каждого из вас есть </w:t>
      </w:r>
      <w:r w:rsidR="00A74FB1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бимая семья, родной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, где вас любят, ждут, заботятся, приходят на помощь. Хочется, чтобы и вы ценили свою семью, никогда не огорчали родителей, заботились о них</w:t>
      </w:r>
      <w:r w:rsidR="00125BB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A52C9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гали им.</w:t>
      </w:r>
    </w:p>
    <w:p w14:paraId="1CD9366B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нашей передачи подошло к концу. В заключении я хочу вам подарить вот эти сердечки, но подарить не просто так. Вы их </w:t>
      </w:r>
      <w:r w:rsidR="00125BB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асиво 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красите и подарите своей семье.</w:t>
      </w:r>
    </w:p>
    <w:p w14:paraId="54097745" w14:textId="77777777" w:rsidR="00943E7C" w:rsidRPr="00F41F93" w:rsidRDefault="00943E7C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Слайд 14</w:t>
      </w:r>
    </w:p>
    <w:p w14:paraId="0A316816" w14:textId="77777777" w:rsidR="00D20957" w:rsidRPr="00F41F93" w:rsidRDefault="007712E5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Воспитатель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Я</w:t>
      </w:r>
      <w:r w:rsidR="00D20957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лагодарю вас всех за участие в телепередаче «Моя семья»</w:t>
      </w:r>
      <w:r w:rsidR="004B51BA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</w:t>
      </w:r>
      <w:r w:rsidR="00943E7C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асибо!</w:t>
      </w:r>
    </w:p>
    <w:p w14:paraId="3E221F80" w14:textId="77777777" w:rsidR="00F41F93" w:rsidRPr="00F41F93" w:rsidRDefault="00F41F93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DD817AC" w14:textId="18B98076" w:rsidR="00232FA2" w:rsidRPr="00F41F93" w:rsidRDefault="00232FA2" w:rsidP="00232F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ок литературы:</w:t>
      </w:r>
    </w:p>
    <w:p w14:paraId="39403F44" w14:textId="77777777" w:rsidR="00F41F93" w:rsidRPr="00F41F93" w:rsidRDefault="00232FA2" w:rsidP="00F41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От рождения до школы. Инновационная программа дошкольного образования. (Под ред. Н.Е. </w:t>
      </w:r>
      <w:proofErr w:type="spellStart"/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аксы</w:t>
      </w:r>
      <w:proofErr w:type="spellEnd"/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Э. М. </w:t>
      </w:r>
      <w:r w:rsidR="00F41F9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феевой. -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-е </w:t>
      </w:r>
      <w:proofErr w:type="spellStart"/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</w:t>
      </w:r>
      <w:proofErr w:type="spellEnd"/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п</w:t>
      </w:r>
      <w:r w:rsidR="008326E8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</w:t>
      </w:r>
      <w:r w:rsidR="00CE628D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: МОЗАЙКА-СИНТЕЗ,2020.</w:t>
      </w:r>
    </w:p>
    <w:p w14:paraId="1F81DB27" w14:textId="70C7DACF" w:rsidR="00232FA2" w:rsidRPr="00F41F93" w:rsidRDefault="00CE628D" w:rsidP="00F41F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1F9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.В.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ыбина</w:t>
      </w:r>
      <w:proofErr w:type="spellEnd"/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знакомление с предметным и социальным окружением. М</w:t>
      </w:r>
      <w:r w:rsidR="00F41F9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ша</w:t>
      </w:r>
      <w:r w:rsidR="00F41F9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группа,-М.: МОЗАЙКА-СИНТЕЗ</w:t>
      </w:r>
      <w:r w:rsidR="00F41F9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,</w:t>
      </w:r>
      <w:r w:rsidR="00F41F93" w:rsidRPr="00F41F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.</w:t>
      </w:r>
    </w:p>
    <w:p w14:paraId="2472DB8D" w14:textId="77777777" w:rsidR="00D20957" w:rsidRPr="00F41F93" w:rsidRDefault="00D20957" w:rsidP="001A7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5D759B" w14:textId="77777777" w:rsidR="00671B16" w:rsidRPr="00F41F93" w:rsidRDefault="00671B16" w:rsidP="001A708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71B16" w:rsidRPr="00F41F93" w:rsidSect="001A708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F64C3"/>
    <w:multiLevelType w:val="multilevel"/>
    <w:tmpl w:val="BBA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957"/>
    <w:rsid w:val="00043793"/>
    <w:rsid w:val="000C29EB"/>
    <w:rsid w:val="000C3CF4"/>
    <w:rsid w:val="000D6E1B"/>
    <w:rsid w:val="000F3C09"/>
    <w:rsid w:val="00100C45"/>
    <w:rsid w:val="00125BB7"/>
    <w:rsid w:val="0014759C"/>
    <w:rsid w:val="00156027"/>
    <w:rsid w:val="00184B1A"/>
    <w:rsid w:val="001A3467"/>
    <w:rsid w:val="001A7080"/>
    <w:rsid w:val="001D1FC8"/>
    <w:rsid w:val="001D62C3"/>
    <w:rsid w:val="001E6066"/>
    <w:rsid w:val="00222453"/>
    <w:rsid w:val="00223D64"/>
    <w:rsid w:val="00232FA2"/>
    <w:rsid w:val="002446D3"/>
    <w:rsid w:val="00264156"/>
    <w:rsid w:val="002739B3"/>
    <w:rsid w:val="00285CC8"/>
    <w:rsid w:val="002E495E"/>
    <w:rsid w:val="002E4A10"/>
    <w:rsid w:val="002E6051"/>
    <w:rsid w:val="00326985"/>
    <w:rsid w:val="00333AEC"/>
    <w:rsid w:val="003414B3"/>
    <w:rsid w:val="0036445B"/>
    <w:rsid w:val="003A12DC"/>
    <w:rsid w:val="003E1751"/>
    <w:rsid w:val="003F4FC2"/>
    <w:rsid w:val="0041708D"/>
    <w:rsid w:val="0043748D"/>
    <w:rsid w:val="00443BA8"/>
    <w:rsid w:val="00460254"/>
    <w:rsid w:val="00470505"/>
    <w:rsid w:val="004A18A9"/>
    <w:rsid w:val="004B51BA"/>
    <w:rsid w:val="00510950"/>
    <w:rsid w:val="005756FF"/>
    <w:rsid w:val="005C490C"/>
    <w:rsid w:val="005E7CC1"/>
    <w:rsid w:val="005F340D"/>
    <w:rsid w:val="005F5601"/>
    <w:rsid w:val="00671B16"/>
    <w:rsid w:val="006A52C9"/>
    <w:rsid w:val="006C14BB"/>
    <w:rsid w:val="006C343A"/>
    <w:rsid w:val="007007CE"/>
    <w:rsid w:val="007079CB"/>
    <w:rsid w:val="00767AB2"/>
    <w:rsid w:val="007712E5"/>
    <w:rsid w:val="00776280"/>
    <w:rsid w:val="007C3247"/>
    <w:rsid w:val="007D434E"/>
    <w:rsid w:val="007D6A59"/>
    <w:rsid w:val="007E2AE0"/>
    <w:rsid w:val="008326E8"/>
    <w:rsid w:val="008453F3"/>
    <w:rsid w:val="008F5AFC"/>
    <w:rsid w:val="009349D5"/>
    <w:rsid w:val="00937EFB"/>
    <w:rsid w:val="00943E7C"/>
    <w:rsid w:val="009502CC"/>
    <w:rsid w:val="009C3AA6"/>
    <w:rsid w:val="00A00ED6"/>
    <w:rsid w:val="00A14048"/>
    <w:rsid w:val="00A255C5"/>
    <w:rsid w:val="00A74FB1"/>
    <w:rsid w:val="00AB4DC2"/>
    <w:rsid w:val="00AB6157"/>
    <w:rsid w:val="00AC252C"/>
    <w:rsid w:val="00B00C10"/>
    <w:rsid w:val="00B06D27"/>
    <w:rsid w:val="00B10023"/>
    <w:rsid w:val="00B474D4"/>
    <w:rsid w:val="00BE0657"/>
    <w:rsid w:val="00BF3401"/>
    <w:rsid w:val="00C13335"/>
    <w:rsid w:val="00C26CFA"/>
    <w:rsid w:val="00C72E13"/>
    <w:rsid w:val="00CE628D"/>
    <w:rsid w:val="00D20957"/>
    <w:rsid w:val="00D268E0"/>
    <w:rsid w:val="00D32BC7"/>
    <w:rsid w:val="00D34BF3"/>
    <w:rsid w:val="00D40719"/>
    <w:rsid w:val="00D93DA4"/>
    <w:rsid w:val="00DC2A48"/>
    <w:rsid w:val="00E0416F"/>
    <w:rsid w:val="00E367AC"/>
    <w:rsid w:val="00E96699"/>
    <w:rsid w:val="00EF264E"/>
    <w:rsid w:val="00F41F93"/>
    <w:rsid w:val="00F53D4B"/>
    <w:rsid w:val="00F544FF"/>
    <w:rsid w:val="00F6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D749"/>
  <w15:docId w15:val="{0D235C9E-27B7-40EA-BB4C-5F1837F3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D209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0957"/>
  </w:style>
  <w:style w:type="character" w:customStyle="1" w:styleId="c3">
    <w:name w:val="c3"/>
    <w:basedOn w:val="a0"/>
    <w:rsid w:val="00D20957"/>
  </w:style>
  <w:style w:type="character" w:customStyle="1" w:styleId="c2">
    <w:name w:val="c2"/>
    <w:basedOn w:val="a0"/>
    <w:rsid w:val="00D20957"/>
  </w:style>
  <w:style w:type="paragraph" w:customStyle="1" w:styleId="c0">
    <w:name w:val="c0"/>
    <w:basedOn w:val="a"/>
    <w:rsid w:val="00D209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209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209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20957"/>
  </w:style>
  <w:style w:type="character" w:customStyle="1" w:styleId="c10">
    <w:name w:val="c10"/>
    <w:basedOn w:val="a0"/>
    <w:rsid w:val="00D20957"/>
  </w:style>
  <w:style w:type="character" w:customStyle="1" w:styleId="c9">
    <w:name w:val="c9"/>
    <w:basedOn w:val="a0"/>
    <w:rsid w:val="00D20957"/>
  </w:style>
  <w:style w:type="paragraph" w:customStyle="1" w:styleId="c5">
    <w:name w:val="c5"/>
    <w:basedOn w:val="a"/>
    <w:rsid w:val="00D209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4B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D871-E07D-44FF-A12F-4EF0FA09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8</cp:revision>
  <cp:lastPrinted>2018-11-25T14:27:00Z</cp:lastPrinted>
  <dcterms:created xsi:type="dcterms:W3CDTF">2018-10-21T07:57:00Z</dcterms:created>
  <dcterms:modified xsi:type="dcterms:W3CDTF">2022-10-17T12:34:00Z</dcterms:modified>
</cp:coreProperties>
</file>